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君还是明主  黑白隋炀帝</w:t>
      </w:r>
    </w:p>
    <w:p>
      <w:r>
        <w:t>作者：戴文杰著</w:t>
      </w:r>
    </w:p>
    <w:p>
      <w:r>
        <w:t>出版社：北京:中国铁道出版社,201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暴君还是明主  黑白隋炀帝 评论地址：https://www.jiaokey.com/book/detail/144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